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44" w:rsidRPr="00B21144" w:rsidRDefault="00B21144" w:rsidP="00B2114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B21144">
        <w:rPr>
          <w:rFonts w:ascii="Times New Roman" w:hAnsi="Times New Roman" w:cs="Times New Roman"/>
          <w:color w:val="C00000"/>
          <w:sz w:val="28"/>
          <w:szCs w:val="28"/>
        </w:rPr>
        <w:t>Консультация для родителей на тему:</w:t>
      </w:r>
    </w:p>
    <w:p w:rsidR="00B21144" w:rsidRPr="00B21144" w:rsidRDefault="00B21144" w:rsidP="00B211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B21144">
        <w:rPr>
          <w:rFonts w:ascii="Times New Roman" w:hAnsi="Times New Roman" w:cs="Times New Roman"/>
          <w:b/>
          <w:i/>
          <w:color w:val="C00000"/>
          <w:sz w:val="28"/>
          <w:szCs w:val="28"/>
        </w:rPr>
        <w:t>Здоровый образ жизни и дети.</w:t>
      </w:r>
    </w:p>
    <w:p w:rsidR="00B21144" w:rsidRPr="00B21144" w:rsidRDefault="00B21144" w:rsidP="00B21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44">
        <w:rPr>
          <w:rFonts w:ascii="Times New Roman" w:hAnsi="Times New Roman" w:cs="Times New Roman"/>
          <w:sz w:val="28"/>
          <w:szCs w:val="28"/>
        </w:rPr>
        <w:t xml:space="preserve">Образ жизни наших детей до определенного времени зависит от нас, родителей. Нам удается устанавливать свои порядки: режим дня, режим питания, порядок гигиенических процедур. Несмотря на это, чем старше ребенок становится, тем сложнее удается «диктовать» свои условия. Ребенок учится рассуждать, становится самостоятельным -  происходят перемены в желании вести определенный образ жизни, которые могут приобрести характер критического противостояния родителя и ребенка. Все правила ЗОЖ, которые мы знаем (сбалансированное питание, режим дня, закаливание, гигиена) относительно легко выполнимы, если учитывать индивидуальные особенности и желания ребенка. Какова же основная цель здорового образа жизни ребенка? Смысл воспитания здорового образа у дошкольников сводится к эффективной мотивации, а конечная цель становится </w:t>
      </w:r>
      <w:proofErr w:type="spellStart"/>
      <w:r w:rsidRPr="00B21144">
        <w:rPr>
          <w:rFonts w:ascii="Times New Roman" w:hAnsi="Times New Roman" w:cs="Times New Roman"/>
          <w:sz w:val="28"/>
          <w:szCs w:val="28"/>
        </w:rPr>
        <w:t>самомотивация</w:t>
      </w:r>
      <w:proofErr w:type="spellEnd"/>
      <w:r w:rsidRPr="00B21144">
        <w:rPr>
          <w:rFonts w:ascii="Times New Roman" w:hAnsi="Times New Roman" w:cs="Times New Roman"/>
          <w:sz w:val="28"/>
          <w:szCs w:val="28"/>
        </w:rPr>
        <w:t xml:space="preserve"> – понимания необходимого ведения образа жизни. Поэтому мудрый родитель и педагог выводит для себя основное правило: лучше пойти на уступки и разрешить ребенку не совсем полезное, чем чрезмерно давить на него. И действительно сделать так, чем стать причиной негатива и депрессии, ведь каждый человек, даже очень маленький – это свободная личность. </w:t>
      </w:r>
    </w:p>
    <w:p w:rsidR="00B21144" w:rsidRPr="00B21144" w:rsidRDefault="00B21144" w:rsidP="00B211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1144">
        <w:rPr>
          <w:rFonts w:ascii="Times New Roman" w:hAnsi="Times New Roman" w:cs="Times New Roman"/>
          <w:b/>
          <w:i/>
          <w:sz w:val="28"/>
          <w:szCs w:val="28"/>
        </w:rPr>
        <w:t>Главные средства в воспитании здорового образа жизни ребенка.</w:t>
      </w:r>
    </w:p>
    <w:p w:rsidR="00B21144" w:rsidRPr="00B21144" w:rsidRDefault="00B21144" w:rsidP="00B21144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44">
        <w:rPr>
          <w:rFonts w:ascii="Times New Roman" w:hAnsi="Times New Roman" w:cs="Times New Roman"/>
          <w:sz w:val="28"/>
          <w:szCs w:val="28"/>
        </w:rPr>
        <w:t xml:space="preserve">Построение индивидуального плана здорового образа жизни. Здесь важно найти баланс между соблюдением основных правил, способствующих сохранению здоровья, и особенностями конкретного человека – ребенка. Требование выполнение всех правил, как правило, приводит к развитию выраженного внутреннего конфликта дошкольника, что может привести к реакции отрицания. Чтобы избежать нежелательной реакции, необходим индивидуальный подход, который поможет в приемлемой для него форме освоить необходимые знания и умения.  </w:t>
      </w:r>
    </w:p>
    <w:p w:rsidR="00B21144" w:rsidRPr="00B21144" w:rsidRDefault="00B21144" w:rsidP="00B21144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44">
        <w:rPr>
          <w:rFonts w:ascii="Times New Roman" w:hAnsi="Times New Roman" w:cs="Times New Roman"/>
          <w:sz w:val="28"/>
          <w:szCs w:val="28"/>
        </w:rPr>
        <w:t xml:space="preserve">Формирование полезных стереотипов. Когда ряд действий повторяется регулярно, начиная с самого раннего детства, то эти самые действия становятся привычкой, однако не стоит забывать и о </w:t>
      </w:r>
      <w:r w:rsidRPr="00B21144">
        <w:rPr>
          <w:rFonts w:ascii="Times New Roman" w:hAnsi="Times New Roman" w:cs="Times New Roman"/>
          <w:sz w:val="28"/>
          <w:szCs w:val="28"/>
        </w:rPr>
        <w:lastRenderedPageBreak/>
        <w:t xml:space="preserve">напоминании своему ребенку, о пользе этих действий (например: чистка зубов, мытье рук и т.д.). </w:t>
      </w:r>
    </w:p>
    <w:p w:rsidR="00B21144" w:rsidRPr="00B21144" w:rsidRDefault="00B21144" w:rsidP="00B21144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44">
        <w:rPr>
          <w:rFonts w:ascii="Times New Roman" w:hAnsi="Times New Roman" w:cs="Times New Roman"/>
          <w:sz w:val="28"/>
          <w:szCs w:val="28"/>
        </w:rPr>
        <w:t xml:space="preserve">Собственный пример. Данный  пункт может стать для ребенка решающим. </w:t>
      </w:r>
    </w:p>
    <w:p w:rsidR="00B21144" w:rsidRPr="00B21144" w:rsidRDefault="00B21144" w:rsidP="00B21144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44">
        <w:rPr>
          <w:rFonts w:ascii="Times New Roman" w:hAnsi="Times New Roman" w:cs="Times New Roman"/>
          <w:sz w:val="28"/>
          <w:szCs w:val="28"/>
        </w:rPr>
        <w:t xml:space="preserve">Привлечение авторитетов. На сегодняшний день много мультфильмов, в которых главные герои ведут здоровый образ жизни и призывают друзей к тому же, и благодаря этому успешно борются со злом, ленью и т.п. </w:t>
      </w:r>
    </w:p>
    <w:p w:rsidR="00B21144" w:rsidRPr="00B21144" w:rsidRDefault="00B21144" w:rsidP="00B21144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44">
        <w:rPr>
          <w:rFonts w:ascii="Times New Roman" w:hAnsi="Times New Roman" w:cs="Times New Roman"/>
          <w:sz w:val="28"/>
          <w:szCs w:val="28"/>
        </w:rPr>
        <w:t xml:space="preserve">Развитие мотивации. Мотивация должна, строится на особенностях конкретного возраста дошкольника. Виды мотивации – мотивация самосохранения; мотивация подчинения правилам общества; мотивация удовольствия быть здоровым; мотивация социализации. </w:t>
      </w:r>
    </w:p>
    <w:p w:rsidR="00B21144" w:rsidRPr="00B21144" w:rsidRDefault="00B21144" w:rsidP="00B21144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44">
        <w:rPr>
          <w:rFonts w:ascii="Times New Roman" w:hAnsi="Times New Roman" w:cs="Times New Roman"/>
          <w:sz w:val="28"/>
          <w:szCs w:val="28"/>
        </w:rPr>
        <w:t>Создание привлекательных условий. Для реализации этого пункта можно покупать забавные средства гигиены, обихода с любимыми героями, для занятия спортом красивую одежду и аксессуары, готовит вкусную и внешне привлекательную еду. Воспитание здорового образа жизни дошкольников стоит больших стараний и усилий: фантазируйте, показывайте пример, мотивируйте, а самое главное больше общайтесь и проводите вместе время. А так же любите и уважайте своего маленького человечка, и тогда все у вас получится!</w:t>
      </w:r>
    </w:p>
    <w:p w:rsidR="002C063C" w:rsidRPr="00B21144" w:rsidRDefault="002C063C" w:rsidP="00B21144">
      <w:pPr>
        <w:spacing w:line="360" w:lineRule="auto"/>
        <w:ind w:firstLine="709"/>
        <w:rPr>
          <w:sz w:val="28"/>
          <w:szCs w:val="28"/>
        </w:rPr>
      </w:pPr>
    </w:p>
    <w:sectPr w:rsidR="002C063C" w:rsidRPr="00B21144" w:rsidSect="00B21144">
      <w:pgSz w:w="11906" w:h="16838"/>
      <w:pgMar w:top="397" w:right="1133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754D"/>
    <w:multiLevelType w:val="hybridMultilevel"/>
    <w:tmpl w:val="4AA88F04"/>
    <w:lvl w:ilvl="0" w:tplc="8ACE75D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170D0E18"/>
    <w:multiLevelType w:val="hybridMultilevel"/>
    <w:tmpl w:val="FAC887FC"/>
    <w:lvl w:ilvl="0" w:tplc="A9D00D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402087A"/>
    <w:multiLevelType w:val="multilevel"/>
    <w:tmpl w:val="AEEA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B51E25"/>
    <w:multiLevelType w:val="hybridMultilevel"/>
    <w:tmpl w:val="3312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47C25"/>
    <w:multiLevelType w:val="hybridMultilevel"/>
    <w:tmpl w:val="B7049E82"/>
    <w:lvl w:ilvl="0" w:tplc="72EC2E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4A9A"/>
    <w:rsid w:val="00001BA1"/>
    <w:rsid w:val="00041BA3"/>
    <w:rsid w:val="00065103"/>
    <w:rsid w:val="00071D2F"/>
    <w:rsid w:val="00083194"/>
    <w:rsid w:val="000D0ABA"/>
    <w:rsid w:val="00123A95"/>
    <w:rsid w:val="00125363"/>
    <w:rsid w:val="001265A2"/>
    <w:rsid w:val="0013308C"/>
    <w:rsid w:val="001538B0"/>
    <w:rsid w:val="0017540A"/>
    <w:rsid w:val="001D4BC4"/>
    <w:rsid w:val="0022011C"/>
    <w:rsid w:val="002404BA"/>
    <w:rsid w:val="0027276A"/>
    <w:rsid w:val="002C063C"/>
    <w:rsid w:val="002F18E9"/>
    <w:rsid w:val="00301DAE"/>
    <w:rsid w:val="003B166A"/>
    <w:rsid w:val="003F2BA7"/>
    <w:rsid w:val="00410DE3"/>
    <w:rsid w:val="00441867"/>
    <w:rsid w:val="004A15D1"/>
    <w:rsid w:val="004C1AF9"/>
    <w:rsid w:val="004D7FFA"/>
    <w:rsid w:val="005033A6"/>
    <w:rsid w:val="00544433"/>
    <w:rsid w:val="00581371"/>
    <w:rsid w:val="00587C65"/>
    <w:rsid w:val="00595B1F"/>
    <w:rsid w:val="00597412"/>
    <w:rsid w:val="005E597B"/>
    <w:rsid w:val="005F4A36"/>
    <w:rsid w:val="00622F67"/>
    <w:rsid w:val="006260C7"/>
    <w:rsid w:val="00633512"/>
    <w:rsid w:val="00634FD1"/>
    <w:rsid w:val="00685A2E"/>
    <w:rsid w:val="006A78C1"/>
    <w:rsid w:val="006D553C"/>
    <w:rsid w:val="006E3BD7"/>
    <w:rsid w:val="006F00E1"/>
    <w:rsid w:val="006F029B"/>
    <w:rsid w:val="0070238D"/>
    <w:rsid w:val="00704937"/>
    <w:rsid w:val="0071745C"/>
    <w:rsid w:val="00721548"/>
    <w:rsid w:val="0075730C"/>
    <w:rsid w:val="00764D66"/>
    <w:rsid w:val="00770F0E"/>
    <w:rsid w:val="007E4A9A"/>
    <w:rsid w:val="0080137E"/>
    <w:rsid w:val="00822AE8"/>
    <w:rsid w:val="008317D9"/>
    <w:rsid w:val="00850A05"/>
    <w:rsid w:val="008517D5"/>
    <w:rsid w:val="00857B28"/>
    <w:rsid w:val="00860942"/>
    <w:rsid w:val="00863C04"/>
    <w:rsid w:val="00871970"/>
    <w:rsid w:val="008738CC"/>
    <w:rsid w:val="00884B0A"/>
    <w:rsid w:val="008D683E"/>
    <w:rsid w:val="008E5CE1"/>
    <w:rsid w:val="008F5052"/>
    <w:rsid w:val="009446D5"/>
    <w:rsid w:val="00952B45"/>
    <w:rsid w:val="009629FB"/>
    <w:rsid w:val="00976C10"/>
    <w:rsid w:val="009774B6"/>
    <w:rsid w:val="009D747E"/>
    <w:rsid w:val="009E2811"/>
    <w:rsid w:val="00A50800"/>
    <w:rsid w:val="00A55860"/>
    <w:rsid w:val="00A961EC"/>
    <w:rsid w:val="00AA689C"/>
    <w:rsid w:val="00AF6CCD"/>
    <w:rsid w:val="00B21144"/>
    <w:rsid w:val="00B61DD7"/>
    <w:rsid w:val="00B70845"/>
    <w:rsid w:val="00B73F06"/>
    <w:rsid w:val="00B951F2"/>
    <w:rsid w:val="00BC6EF7"/>
    <w:rsid w:val="00BE2E29"/>
    <w:rsid w:val="00BF7D1D"/>
    <w:rsid w:val="00CA0551"/>
    <w:rsid w:val="00CA3E7D"/>
    <w:rsid w:val="00CC767A"/>
    <w:rsid w:val="00CD2C01"/>
    <w:rsid w:val="00CE5475"/>
    <w:rsid w:val="00CF2DB1"/>
    <w:rsid w:val="00D21BDD"/>
    <w:rsid w:val="00D44912"/>
    <w:rsid w:val="00D54999"/>
    <w:rsid w:val="00DB6C11"/>
    <w:rsid w:val="00E17912"/>
    <w:rsid w:val="00E23AB7"/>
    <w:rsid w:val="00E72A7C"/>
    <w:rsid w:val="00EA26E0"/>
    <w:rsid w:val="00EA2811"/>
    <w:rsid w:val="00EB1E58"/>
    <w:rsid w:val="00EC766B"/>
    <w:rsid w:val="00F15D49"/>
    <w:rsid w:val="00F46A01"/>
    <w:rsid w:val="00FB6713"/>
    <w:rsid w:val="00FE1BA0"/>
    <w:rsid w:val="00FE35B1"/>
    <w:rsid w:val="00FE488B"/>
    <w:rsid w:val="00FF4834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BA1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4C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C1AF9"/>
  </w:style>
  <w:style w:type="character" w:customStyle="1" w:styleId="c8">
    <w:name w:val="c8"/>
    <w:basedOn w:val="a0"/>
    <w:rsid w:val="004C1AF9"/>
  </w:style>
  <w:style w:type="paragraph" w:customStyle="1" w:styleId="c18">
    <w:name w:val="c18"/>
    <w:basedOn w:val="a"/>
    <w:rsid w:val="004C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C1AF9"/>
  </w:style>
  <w:style w:type="paragraph" w:customStyle="1" w:styleId="c0">
    <w:name w:val="c0"/>
    <w:basedOn w:val="a"/>
    <w:rsid w:val="004C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C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54999"/>
    <w:rPr>
      <w:color w:val="0000FF"/>
      <w:u w:val="single"/>
    </w:rPr>
  </w:style>
  <w:style w:type="character" w:customStyle="1" w:styleId="c1">
    <w:name w:val="c1"/>
    <w:basedOn w:val="a0"/>
    <w:rsid w:val="008F5052"/>
  </w:style>
  <w:style w:type="paragraph" w:customStyle="1" w:styleId="Standard">
    <w:name w:val="Standard"/>
    <w:rsid w:val="00764D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resh-link">
    <w:name w:val="resh-link"/>
    <w:basedOn w:val="a0"/>
    <w:rsid w:val="00944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67973-FFF8-4810-949B-1AFCC16E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тебунова</dc:creator>
  <cp:lastModifiedBy>ДС7</cp:lastModifiedBy>
  <cp:revision>2</cp:revision>
  <cp:lastPrinted>2021-02-08T07:10:00Z</cp:lastPrinted>
  <dcterms:created xsi:type="dcterms:W3CDTF">2021-11-12T07:32:00Z</dcterms:created>
  <dcterms:modified xsi:type="dcterms:W3CDTF">2021-11-12T07:32:00Z</dcterms:modified>
</cp:coreProperties>
</file>